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B87B5C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2239E" w:rsidRPr="00641D51" w:rsidRDefault="0002239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>
                    <w:t>«Дошкольное образование» и «Начальное образование»</w:t>
                  </w:r>
                  <w:r w:rsidRPr="005856F7">
                    <w:t xml:space="preserve">, утв. приказом ректора ОмГА от </w:t>
                  </w:r>
                  <w:r>
                    <w:t>28.03</w:t>
                  </w:r>
                  <w:r w:rsidRPr="005856F7">
                    <w:t>.20</w:t>
                  </w:r>
                  <w:r>
                    <w:t>22</w:t>
                  </w:r>
                  <w:r w:rsidRPr="005856F7">
                    <w:t xml:space="preserve"> №</w:t>
                  </w:r>
                  <w:r>
                    <w:t>28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B87B5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2239E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239E" w:rsidRPr="00C94464" w:rsidRDefault="0002239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371CFE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</w:t>
      </w:r>
      <w:r w:rsidR="00D43BBC">
        <w:rPr>
          <w:color w:val="000000"/>
          <w:sz w:val="24"/>
          <w:szCs w:val="24"/>
        </w:rPr>
        <w:t>12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3C3A72">
        <w:rPr>
          <w:rFonts w:eastAsia="Courier New"/>
          <w:sz w:val="24"/>
          <w:szCs w:val="24"/>
          <w:lang w:bidi="ru-RU"/>
        </w:rPr>
        <w:t>«Дошкольное образование» и «Начальное образование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371CFE">
        <w:rPr>
          <w:rFonts w:eastAsia="SimSun"/>
          <w:kern w:val="2"/>
          <w:sz w:val="24"/>
          <w:szCs w:val="24"/>
          <w:lang w:eastAsia="hi-IN" w:bidi="hi-IN"/>
        </w:rPr>
        <w:t xml:space="preserve"> 2022 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г. набора  </w:t>
      </w:r>
    </w:p>
    <w:p w:rsidR="002757C5" w:rsidRPr="00FF5F1E" w:rsidRDefault="00371CF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 г.</w:t>
      </w:r>
      <w:r w:rsidR="002757C5">
        <w:rPr>
          <w:rFonts w:eastAsia="SimSun"/>
          <w:kern w:val="2"/>
          <w:sz w:val="24"/>
          <w:szCs w:val="24"/>
          <w:lang w:eastAsia="hi-IN" w:bidi="hi-IN"/>
        </w:rPr>
        <w:t xml:space="preserve">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371CFE">
        <w:rPr>
          <w:rFonts w:eastAsia="SimSun"/>
          <w:kern w:val="2"/>
          <w:sz w:val="24"/>
          <w:szCs w:val="24"/>
          <w:lang w:eastAsia="hi-IN" w:bidi="hi-IN"/>
        </w:rPr>
        <w:t>2/2023</w:t>
      </w: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371CFE" w:rsidP="003C3A72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371CFE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371CFE">
        <w:rPr>
          <w:spacing w:val="-3"/>
          <w:sz w:val="24"/>
          <w:szCs w:val="24"/>
          <w:lang w:eastAsia="en-US"/>
        </w:rPr>
        <w:t>25 марта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371CFE">
        <w:rPr>
          <w:spacing w:val="-3"/>
          <w:sz w:val="24"/>
          <w:szCs w:val="24"/>
          <w:lang w:eastAsia="en-US"/>
        </w:rPr>
        <w:t>22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371CFE">
        <w:rPr>
          <w:spacing w:val="-3"/>
          <w:sz w:val="24"/>
          <w:szCs w:val="24"/>
          <w:lang w:eastAsia="en-US"/>
        </w:rPr>
        <w:t>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02239E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02239E" w:rsidRPr="00D21FE4" w:rsidRDefault="00A84C24" w:rsidP="0002239E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02239E"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2239E" w:rsidRPr="00D21FE4" w:rsidRDefault="0002239E" w:rsidP="0002239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2239E" w:rsidRPr="00D21FE4" w:rsidRDefault="0002239E" w:rsidP="0002239E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239E" w:rsidRPr="00D21FE4" w:rsidRDefault="0002239E" w:rsidP="0002239E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2239E" w:rsidRPr="00D21FE4" w:rsidRDefault="0002239E" w:rsidP="0002239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2239E" w:rsidRPr="00D21FE4" w:rsidRDefault="0002239E" w:rsidP="0002239E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840F0B" w:rsidRDefault="0002239E" w:rsidP="0002239E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02239E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02239E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02239E">
        <w:rPr>
          <w:sz w:val="24"/>
          <w:szCs w:val="24"/>
          <w:lang w:eastAsia="en-US"/>
        </w:rPr>
        <w:t>28</w:t>
      </w:r>
      <w:r w:rsidR="00FF5F1E" w:rsidRPr="006C54FB">
        <w:rPr>
          <w:sz w:val="24"/>
          <w:szCs w:val="24"/>
          <w:lang w:eastAsia="en-US"/>
        </w:rPr>
        <w:t>.0</w:t>
      </w:r>
      <w:r w:rsidR="0002239E">
        <w:rPr>
          <w:sz w:val="24"/>
          <w:szCs w:val="24"/>
          <w:lang w:eastAsia="en-US"/>
        </w:rPr>
        <w:t>3.2022</w:t>
      </w:r>
      <w:r w:rsidR="00FF5F1E" w:rsidRPr="006C54FB">
        <w:rPr>
          <w:sz w:val="24"/>
          <w:szCs w:val="24"/>
          <w:lang w:eastAsia="en-US"/>
        </w:rPr>
        <w:t xml:space="preserve"> №</w:t>
      </w:r>
      <w:r w:rsidR="0002239E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</w:t>
      </w:r>
      <w:r w:rsidR="002757C5">
        <w:rPr>
          <w:rFonts w:eastAsia="Courier New"/>
          <w:sz w:val="24"/>
          <w:szCs w:val="24"/>
          <w:lang w:bidi="ru-RU"/>
        </w:rPr>
        <w:lastRenderedPageBreak/>
        <w:t>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02239E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02239E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02239E">
        <w:rPr>
          <w:sz w:val="24"/>
          <w:szCs w:val="24"/>
          <w:lang w:eastAsia="en-US"/>
        </w:rPr>
        <w:t>28</w:t>
      </w:r>
      <w:r w:rsidR="002757C5" w:rsidRPr="006C54FB">
        <w:rPr>
          <w:sz w:val="24"/>
          <w:szCs w:val="24"/>
          <w:lang w:eastAsia="en-US"/>
        </w:rPr>
        <w:t>.0</w:t>
      </w:r>
      <w:r w:rsidR="0002239E">
        <w:rPr>
          <w:sz w:val="24"/>
          <w:szCs w:val="24"/>
          <w:lang w:eastAsia="en-US"/>
        </w:rPr>
        <w:t>3.2022</w:t>
      </w:r>
      <w:r w:rsidR="002757C5" w:rsidRPr="006C54FB">
        <w:rPr>
          <w:sz w:val="24"/>
          <w:szCs w:val="24"/>
          <w:lang w:eastAsia="en-US"/>
        </w:rPr>
        <w:t xml:space="preserve"> №</w:t>
      </w:r>
      <w:r w:rsidR="0002239E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</w:t>
      </w:r>
      <w:r w:rsidR="0002239E">
        <w:rPr>
          <w:sz w:val="24"/>
          <w:szCs w:val="24"/>
        </w:rPr>
        <w:t>2</w:t>
      </w:r>
      <w:r w:rsidR="00FF5F1E" w:rsidRPr="00C4549C">
        <w:rPr>
          <w:sz w:val="24"/>
          <w:szCs w:val="24"/>
        </w:rPr>
        <w:t>/202</w:t>
      </w:r>
      <w:r w:rsidR="0002239E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3C3A72">
        <w:rPr>
          <w:sz w:val="24"/>
          <w:szCs w:val="24"/>
          <w:lang w:eastAsia="en-US"/>
        </w:rPr>
        <w:t>«Дошкольное образование» и «Начальное образование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</w:t>
      </w:r>
      <w:r w:rsidR="0002239E">
        <w:rPr>
          <w:sz w:val="24"/>
          <w:szCs w:val="24"/>
        </w:rPr>
        <w:t>2</w:t>
      </w:r>
      <w:r w:rsidR="00FF5F1E" w:rsidRPr="00C4549C">
        <w:rPr>
          <w:sz w:val="24"/>
          <w:szCs w:val="24"/>
        </w:rPr>
        <w:t>/202</w:t>
      </w:r>
      <w:r w:rsidR="0002239E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02239E">
        <w:rPr>
          <w:rFonts w:ascii="Times New Roman" w:hAnsi="Times New Roman"/>
          <w:b/>
          <w:sz w:val="24"/>
          <w:szCs w:val="24"/>
        </w:rPr>
        <w:t>бучения при прохождении практи</w:t>
      </w:r>
      <w:r w:rsidR="00A06F49">
        <w:rPr>
          <w:rFonts w:ascii="Times New Roman" w:hAnsi="Times New Roman"/>
          <w:b/>
          <w:sz w:val="24"/>
          <w:szCs w:val="24"/>
        </w:rPr>
        <w:t>ческой подготовки в форме научно-исследовательской работы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>обучения при прохождении</w:t>
      </w:r>
      <w:r w:rsidR="00A06F49">
        <w:rPr>
          <w:sz w:val="24"/>
          <w:szCs w:val="24"/>
        </w:rPr>
        <w:t xml:space="preserve"> практической подготовки в форме </w:t>
      </w:r>
      <w:r w:rsidRPr="00840F0B">
        <w:rPr>
          <w:sz w:val="24"/>
          <w:szCs w:val="24"/>
        </w:rPr>
        <w:t xml:space="preserve"> </w:t>
      </w:r>
      <w:r w:rsidR="00A06F49">
        <w:rPr>
          <w:b/>
          <w:bCs/>
          <w:color w:val="000000"/>
          <w:sz w:val="24"/>
          <w:szCs w:val="24"/>
        </w:rPr>
        <w:t>п</w:t>
      </w:r>
      <w:r w:rsidR="00CA0671" w:rsidRPr="00840F0B">
        <w:rPr>
          <w:b/>
          <w:bCs/>
          <w:color w:val="000000"/>
          <w:sz w:val="24"/>
          <w:szCs w:val="24"/>
        </w:rPr>
        <w:t>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.12 владеть навыками  рефлексии по поводу собственной и чужой мысли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</w:t>
            </w:r>
            <w:r>
              <w:rPr>
                <w:color w:val="000000"/>
                <w:sz w:val="24"/>
                <w:szCs w:val="24"/>
              </w:rPr>
              <w:lastRenderedPageBreak/>
              <w:t>научными методиками исследователь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A06F49">
        <w:rPr>
          <w:color w:val="000000"/>
          <w:sz w:val="24"/>
          <w:szCs w:val="24"/>
        </w:rPr>
        <w:t>К.М.06.12</w:t>
      </w:r>
      <w:r w:rsidR="009B53F8" w:rsidRPr="00840F0B">
        <w:rPr>
          <w:color w:val="000000"/>
          <w:sz w:val="24"/>
          <w:szCs w:val="24"/>
        </w:rPr>
        <w:t>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A06F49">
        <w:rPr>
          <w:color w:val="000000"/>
          <w:sz w:val="24"/>
          <w:szCs w:val="24"/>
        </w:rPr>
        <w:t>К.М.06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="00A06F49">
              <w:rPr>
                <w:color w:val="000000"/>
                <w:sz w:val="24"/>
                <w:szCs w:val="24"/>
              </w:rPr>
              <w:t>.12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объема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133E67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133E67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133E67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133E67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A06F49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водится при представлении обучающимся отчета по практике, выполненного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lastRenderedPageBreak/>
        <w:t>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A06F49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53789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</w:t>
      </w:r>
      <w:r w:rsidR="00A06F49">
        <w:rPr>
          <w:b/>
          <w:sz w:val="24"/>
          <w:szCs w:val="24"/>
        </w:rPr>
        <w:t>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B87B5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B87B5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B87B5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B87B5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A06F49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B87B5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 xml:space="preserve">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A06F49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</w:t>
      </w:r>
      <w:r w:rsidR="00D43BBC">
        <w:rPr>
          <w:sz w:val="24"/>
          <w:szCs w:val="24"/>
        </w:rPr>
        <w:t>12</w:t>
      </w:r>
      <w:r w:rsidRPr="000F49A7">
        <w:rPr>
          <w:sz w:val="24"/>
          <w:szCs w:val="24"/>
        </w:rPr>
        <w:t>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3C3A72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B87B5C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239E" w:rsidRPr="00E86BF3" w:rsidRDefault="0002239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239E" w:rsidRPr="00E86BF3" w:rsidRDefault="0002239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239E" w:rsidRPr="00713368" w:rsidRDefault="0002239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B87B5C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239E" w:rsidRPr="00E86BF3" w:rsidRDefault="0002239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239E" w:rsidRPr="00E86BF3" w:rsidRDefault="0002239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239E" w:rsidRPr="00713368" w:rsidRDefault="0002239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  <w:r w:rsidRPr="00E76B3D">
        <w:rPr>
          <w:b/>
          <w:color w:val="auto"/>
        </w:rPr>
        <w:t xml:space="preserve"> 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A06F49">
        <w:rPr>
          <w:sz w:val="24"/>
          <w:szCs w:val="24"/>
        </w:rPr>
        <w:t>«Дошкольное образование» и «Начально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  <w:r w:rsidRPr="00E76B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133E67" w:rsidRDefault="00914C3E" w:rsidP="00914C3E">
            <w:pPr>
              <w:pStyle w:val="af2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A06F49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 xml:space="preserve">ДНЕВНИК </w:t>
      </w:r>
      <w:r w:rsidR="00A06F49">
        <w:rPr>
          <w:b/>
          <w:sz w:val="24"/>
          <w:szCs w:val="24"/>
        </w:rPr>
        <w:t>ПРАКТИЧЕСКОЙ ПОДГОТОВКИ</w:t>
      </w:r>
    </w:p>
    <w:p w:rsidR="00914C3E" w:rsidRPr="00E76B3D" w:rsidRDefault="00A06F49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2</w:t>
      </w:r>
      <w:r w:rsidR="00914C3E">
        <w:rPr>
          <w:b/>
          <w:sz w:val="24"/>
          <w:szCs w:val="24"/>
        </w:rPr>
        <w:t>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 xml:space="preserve">проходил(а) </w:t>
      </w:r>
      <w:r w:rsidR="00A06F49">
        <w:rPr>
          <w:sz w:val="24"/>
          <w:szCs w:val="24"/>
          <w:shd w:val="clear" w:color="auto" w:fill="FFFFFF"/>
        </w:rPr>
        <w:t>практическую подготовку</w:t>
      </w:r>
      <w:r w:rsidRPr="00E76B3D">
        <w:rPr>
          <w:sz w:val="24"/>
          <w:szCs w:val="24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A06F49" w:rsidP="00914C3E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ериод практической подготовки</w:t>
      </w:r>
      <w:r w:rsidR="00914C3E" w:rsidRPr="00E76B3D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 xml:space="preserve">В ходе </w:t>
      </w:r>
      <w:r w:rsidR="00A06F49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  <w:shd w:val="clear" w:color="auto" w:fill="FFFFFF"/>
        </w:rPr>
        <w:t xml:space="preserve">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 xml:space="preserve">уководитель </w:t>
      </w:r>
      <w:r w:rsidR="00A06F49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</w:rPr>
        <w:t xml:space="preserve">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г.Омск</w:t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A06F49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A06F4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  <w:r w:rsidRPr="00A06F49">
        <w:rPr>
          <w:rFonts w:eastAsia="Times New Roman"/>
          <w:b/>
          <w:sz w:val="24"/>
          <w:szCs w:val="24"/>
          <w:u w:val="single"/>
        </w:rPr>
        <w:tab/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color w:val="000000"/>
          <w:sz w:val="24"/>
          <w:szCs w:val="24"/>
        </w:rPr>
        <w:t>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A06F49">
        <w:rPr>
          <w:rFonts w:eastAsia="Times New Roman"/>
          <w:color w:val="000000"/>
          <w:sz w:val="24"/>
          <w:szCs w:val="24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06F49">
        <w:rPr>
          <w:rFonts w:eastAsia="Times New Roman"/>
          <w:color w:val="000000"/>
          <w:sz w:val="24"/>
          <w:szCs w:val="24"/>
        </w:rPr>
        <w:t>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A06F49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A06F49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06F49" w:rsidRPr="00A06F49" w:rsidRDefault="00A06F49" w:rsidP="00A06F4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06F49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06F49" w:rsidRPr="00A06F49" w:rsidRDefault="00A06F49" w:rsidP="00A06F4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A06F49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numPr>
          <w:ilvl w:val="0"/>
          <w:numId w:val="4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A06F49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A06F49" w:rsidRPr="00A06F49" w:rsidRDefault="00A06F49" w:rsidP="00A06F4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6F49" w:rsidRPr="00A06F49" w:rsidTr="00A06F4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6F4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06F49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06F4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06F4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06F49" w:rsidRPr="00A06F49" w:rsidTr="00A06F4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06F4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06F49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06F49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06F49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06F49" w:rsidRPr="00A06F49" w:rsidTr="00A06F4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06F4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06F49" w:rsidRPr="00A06F49" w:rsidTr="00A06F4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06F49" w:rsidRPr="00A06F49" w:rsidRDefault="00A06F49" w:rsidP="00A06F4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06F49" w:rsidRPr="00A06F49" w:rsidRDefault="00A06F49" w:rsidP="00A06F4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A06F49" w:rsidRPr="00A06F49" w:rsidRDefault="00A06F49" w:rsidP="00A06F4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A06F49" w:rsidRPr="00A06F49" w:rsidRDefault="00A06F49" w:rsidP="00A06F4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A06F49" w:rsidRDefault="00A06F49" w:rsidP="00914C3E">
      <w:pPr>
        <w:jc w:val="right"/>
        <w:rPr>
          <w:sz w:val="24"/>
          <w:szCs w:val="24"/>
        </w:rPr>
      </w:pPr>
    </w:p>
    <w:p w:rsidR="00A06F49" w:rsidRPr="00E76B3D" w:rsidRDefault="00A06F49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-ис</w:t>
      </w:r>
      <w:r w:rsidR="00A06F49">
        <w:rPr>
          <w:sz w:val="24"/>
          <w:szCs w:val="24"/>
        </w:rPr>
        <w:t>следовательской работы К.М.06.12</w:t>
      </w:r>
      <w:r>
        <w:rPr>
          <w:sz w:val="24"/>
          <w:szCs w:val="24"/>
        </w:rPr>
        <w:t xml:space="preserve">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8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D43BBC" w:rsidRPr="009528FC" w:rsidRDefault="00D43BBC" w:rsidP="00D43BBC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</w:t>
      </w: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lang w:val="en-US"/>
        </w:rPr>
        <w:t>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D43BBC" w:rsidRPr="009528FC" w:rsidRDefault="00D43BBC" w:rsidP="00D43BBC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D43BBC" w:rsidRPr="009528FC" w:rsidRDefault="00D43BBC" w:rsidP="00D43BBC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D43BBC" w:rsidRPr="009528FC" w:rsidRDefault="00D43BBC" w:rsidP="00D43BBC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D43BBC" w:rsidRPr="009528FC" w:rsidRDefault="00D43BBC" w:rsidP="00D43BBC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9528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D43BBC" w:rsidRPr="009528FC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спериментирование и опыты как средство развития у детей интереса к исследовательск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Знакомство с родным городом как средство патриотического воспитания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атриотическое воспитание старших дошкольников в процессе экскурсионной работ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южетно-ролевые игры как средство развития гендерных представлений у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го интереса у детей старшего дошкольного возраста посредством знакомство с родным крае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формационные технологии как средство ознакомления старших дошкольников с миром про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Использование информационных и коммуникационных технологий при ознакомлении дошкольников с окружающим миром 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компьютерных технологий как средства развития у старших дошкольников информацион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емейный отдых как средство социализаци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нтерактивные формы взаимодействия педагогов ДОО с родителя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психологического климата семьи на воспитание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ДОО и семьи в патриотическом воспитании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одителями в период адаптации детей раннего возраста к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дошкольного образовательного учреждения с семьей в досугов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зможности музейной педагогики в эстетическом воспитани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Технология организации исследовательской деятельности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ультфильмы как средство нравственного воспитания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временные мультфильмы как средство познавательного развития ребенка-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овая среда как средство воспитания и развития детей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гра как средство расширения представлений дошкольников о мире професс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творческой активности старших дошкольников в игровой театра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ов ДОО и семьи в трудовом воспитании дете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сенсорного воспитания в современной практике дошкольного образован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редства познавательного развития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строения взаимоотношений детей старшего дошкольного возраста со сверстникам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ы организации хозяйственно-бытового труда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заимодействие педагога с ребенком в ситуации эмоционального неблагополучия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й отзывчивости к сверстникам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амостоятельности у дошкольников в труд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я положительных отношений мальчиков и девочек дошкольного возраста в совмес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способов сотрудничества у дошкольников в продуктив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рименение интерактивных методов в работе с детьми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взаимодействия детей старшего дошкольного возраста в непосредственной образова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бучение дошкольников правилам этике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экспериментирования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технологий в обучени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держание и методика работы с портфолио дошкольник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познавательной активности детей старшего дошкольного возраста в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роектной деятельности с детьми млад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подготовки к школе в условиях реализации ФГОС Д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основ духовных ценносте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исследовательских умений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развития интеллектуальных способностей детей старшего дошкольного возраста в ДОО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предшкольного образования в семье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етей младшего дошкольного возраста эмоциональной отзывчив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Дидактические игры и упражнения как средство обучения счету детей дошкольного возраста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исследовательской деятельности у старших дошкольников в процессе формирования представлений о величине предметов и их измерени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ловаря детей дошкольного возраста в процессе ознакомления с окружающим миром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связной речи детей старшего дошкольного возраста (на выбор: посредством серий сюжетных картин, средствами этических бесед, в процессе пересказа литературных произведений, т.п.)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образности речи старших дошкольников посредством народной сказ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портивных игр на уровень физической подготовленности старших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познавательного интереса к жизни животных у старших дошкольников средствами художественной литературы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Эколого-развивающая среда как средство воспитания познавательного интереса к природе у детей младшего (среднего, старшего)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эмоционально-ценностного отношения к природе у детей сред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собенности обучения детей 4-5 лет аппликации из различных материалов.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Формирование у дошкольников представлений о народном искусстве в процессе проект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Коллективные формы работы с детьми старшего дошкольного возраста на занятиях по изобразительной деятельност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игровых приёмов на занятиях рисованием с детьми дошкольного возраста как условие развития изобразительных умений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южетно-ролевой игры на развитие диалогической реч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 xml:space="preserve"> Развитие активной речи у детей ранне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Развитие коммуникативно-речевых умений у детей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Социальная адаптация детей старшего дошкольного возраста средствами народной педагогик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Организация государственных праздников в ДОО как средство гражданского воспитания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Методы и приемы формирования навыков безопасности собственной жизнедеятельности у детей 5-ого (6-7) года жизни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ое сопровождение игровой деятельности детей млад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оспитание национальной культуры у дошкольников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Педагогические условия формирования самостоятельности у детей средн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Влияние социокультурной среды на содержание сюжетно-ролевых игр детей старшего дошкольного возраста</w:t>
      </w:r>
    </w:p>
    <w:p w:rsidR="00D43BBC" w:rsidRPr="000F47E6" w:rsidRDefault="00D43BBC" w:rsidP="00D43BBC">
      <w:pPr>
        <w:pStyle w:val="af2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47E6">
        <w:rPr>
          <w:rFonts w:ascii="Times New Roman" w:hAnsi="Times New Roman"/>
          <w:sz w:val="24"/>
          <w:szCs w:val="24"/>
        </w:rPr>
        <w:t>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914C3E" w:rsidRPr="009528FC" w:rsidRDefault="00914C3E" w:rsidP="00914C3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E76B3D" w:rsidRDefault="00914C3E" w:rsidP="00D43BBC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E67" w:rsidRDefault="00133E67" w:rsidP="00160BC1">
      <w:r>
        <w:separator/>
      </w:r>
    </w:p>
  </w:endnote>
  <w:endnote w:type="continuationSeparator" w:id="0">
    <w:p w:rsidR="00133E67" w:rsidRDefault="00133E6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E67" w:rsidRDefault="00133E67" w:rsidP="00160BC1">
      <w:r>
        <w:separator/>
      </w:r>
    </w:p>
  </w:footnote>
  <w:footnote w:type="continuationSeparator" w:id="0">
    <w:p w:rsidR="00133E67" w:rsidRDefault="00133E67" w:rsidP="00160BC1">
      <w:r>
        <w:continuationSeparator/>
      </w:r>
    </w:p>
  </w:footnote>
  <w:footnote w:id="1">
    <w:p w:rsidR="0002239E" w:rsidRDefault="0002239E" w:rsidP="00D43BBC">
      <w:pPr>
        <w:pStyle w:val="af7"/>
      </w:pPr>
      <w:r>
        <w:rPr>
          <w:rStyle w:val="a8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1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4"/>
  </w:num>
  <w:num w:numId="4">
    <w:abstractNumId w:val="19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43"/>
  </w:num>
  <w:num w:numId="11">
    <w:abstractNumId w:val="31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5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46"/>
  </w:num>
  <w:num w:numId="33">
    <w:abstractNumId w:val="21"/>
  </w:num>
  <w:num w:numId="34">
    <w:abstractNumId w:val="11"/>
  </w:num>
  <w:num w:numId="35">
    <w:abstractNumId w:val="42"/>
  </w:num>
  <w:num w:numId="36">
    <w:abstractNumId w:val="7"/>
  </w:num>
  <w:num w:numId="37">
    <w:abstractNumId w:val="3"/>
  </w:num>
  <w:num w:numId="38">
    <w:abstractNumId w:val="25"/>
  </w:num>
  <w:num w:numId="39">
    <w:abstractNumId w:val="38"/>
  </w:num>
  <w:num w:numId="40">
    <w:abstractNumId w:val="36"/>
  </w:num>
  <w:num w:numId="41">
    <w:abstractNumId w:val="40"/>
  </w:num>
  <w:num w:numId="42">
    <w:abstractNumId w:val="22"/>
  </w:num>
  <w:num w:numId="43">
    <w:abstractNumId w:val="41"/>
  </w:num>
  <w:num w:numId="44">
    <w:abstractNumId w:val="10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239E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3E6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6701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1CF9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3FAD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71CFE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3A72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899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06F49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87B5C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16E9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3BBC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1D6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A7107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537899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A06F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2B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75E2-A548-4882-BA2E-ECDE7264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11921</Words>
  <Characters>6795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3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10-17T08:03:00Z</cp:lastPrinted>
  <dcterms:created xsi:type="dcterms:W3CDTF">2022-04-16T06:47:00Z</dcterms:created>
  <dcterms:modified xsi:type="dcterms:W3CDTF">2022-11-13T19:00:00Z</dcterms:modified>
</cp:coreProperties>
</file>